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B1" w:rsidRPr="006764FD" w:rsidRDefault="00FF3CB1" w:rsidP="00C440C1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ба</w:t>
      </w:r>
    </w:p>
    <w:p w:rsidR="00132FEC" w:rsidRPr="006764FD" w:rsidRDefault="00132FEC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1B39B4" w:rsidRPr="006764FD" w:rsidRDefault="001B39B4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1B39B4" w:rsidRPr="006764FD" w:rsidRDefault="001B39B4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1B39B4" w:rsidRPr="006764FD" w:rsidRDefault="001B39B4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1B39B4" w:rsidRPr="006764FD" w:rsidRDefault="001B39B4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1B39B4" w:rsidRPr="006764FD" w:rsidRDefault="001B39B4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1B39B4" w:rsidRPr="006764FD" w:rsidRDefault="001B39B4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1B39B4" w:rsidRPr="006764FD" w:rsidRDefault="001B39B4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132FEC" w:rsidRPr="006764FD" w:rsidRDefault="00132FEC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132FEC" w:rsidRPr="006764FD" w:rsidRDefault="00132FEC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АЗАҚСТАН</w:t>
      </w:r>
      <w:r w:rsidR="00534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676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РЕСПУБЛИКАСЫНЫҢ</w:t>
      </w:r>
    </w:p>
    <w:p w:rsidR="00132FEC" w:rsidRPr="006764FD" w:rsidRDefault="00132FEC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З</w:t>
      </w:r>
      <w:r w:rsidR="00534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676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А</w:t>
      </w:r>
      <w:r w:rsidR="00534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676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Ң</w:t>
      </w:r>
      <w:r w:rsidR="00534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676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Ы</w:t>
      </w:r>
    </w:p>
    <w:p w:rsidR="00132FEC" w:rsidRPr="006764FD" w:rsidRDefault="00132FEC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34590C" w:rsidRPr="006764FD" w:rsidRDefault="0034590C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13601" w:rsidRDefault="00EB3C68" w:rsidP="00C4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</w:t>
      </w:r>
      <w:r w:rsidR="002547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публикасының </w:t>
      </w:r>
      <w:r w:rsidR="002547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>Үкіметі</w:t>
      </w:r>
      <w:r w:rsidR="002547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н</w:t>
      </w:r>
      <w:r w:rsidR="002547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тай </w:t>
      </w:r>
    </w:p>
    <w:p w:rsidR="00254782" w:rsidRDefault="00EB3C68" w:rsidP="00C4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лық </w:t>
      </w:r>
      <w:r w:rsidR="002547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публикасының </w:t>
      </w:r>
      <w:r w:rsidR="002547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кіметі </w:t>
      </w:r>
      <w:r w:rsidR="002547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асындағы </w:t>
      </w:r>
    </w:p>
    <w:p w:rsidR="00254782" w:rsidRDefault="00EB3C68" w:rsidP="00C4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дролық материалдарды, радиоактивті материалдарды, </w:t>
      </w:r>
    </w:p>
    <w:p w:rsidR="00254782" w:rsidRDefault="00EB3C68" w:rsidP="00C4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диоактивті </w:t>
      </w:r>
      <w:r w:rsidR="002547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>қалдықтарды</w:t>
      </w:r>
      <w:r w:rsidR="002547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радиациялық-қауіпті </w:t>
      </w:r>
    </w:p>
    <w:p w:rsidR="00254782" w:rsidRDefault="00EB3C68" w:rsidP="00C4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>заттарды заңсыз өткізуді болғызбаудағы өзара</w:t>
      </w:r>
      <w:r w:rsidR="00393A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-қимыл </w:t>
      </w:r>
    </w:p>
    <w:p w:rsidR="00A165AD" w:rsidRPr="006764FD" w:rsidRDefault="00EB3C68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өніндегі келісімді </w:t>
      </w:r>
      <w:r w:rsidR="00A165AD" w:rsidRPr="006764F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атификациялау</w:t>
      </w:r>
      <w:r w:rsidR="00A165AD" w:rsidRPr="006764F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165AD" w:rsidRPr="0067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ралы</w:t>
      </w:r>
    </w:p>
    <w:p w:rsidR="00A165AD" w:rsidRPr="006764FD" w:rsidRDefault="00A165AD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165AD" w:rsidRPr="006764FD" w:rsidRDefault="00A165AD" w:rsidP="00C44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165AD" w:rsidRPr="006764FD" w:rsidRDefault="000E1E9C" w:rsidP="00B136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>2018</w:t>
      </w:r>
      <w:r w:rsidR="00A165AD"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ғы </w:t>
      </w:r>
      <w:r w:rsidR="00EB3C68"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="00A165AD"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36ADF"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A36ADF"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>усым</w:t>
      </w:r>
      <w:r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</w:t>
      </w:r>
      <w:r w:rsidR="00A165AD"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B3C68"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йжіңде</w:t>
      </w:r>
      <w:r w:rsidR="00272BD2"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салған</w:t>
      </w:r>
      <w:r w:rsidR="00A36ADF"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B3C68"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Республикасының Үкіметі мен Қытай Халық Республикасының Үкіметі арасындағы Ядролық материалдарды, радиоактивті материалдарды, радиоактивті қалдықтарды және радиациялық-қауіпті заттарды заңсыз өткізуді болғызбаудағы өзара іс-қимыл жөніндегі келісім</w:t>
      </w:r>
      <w:r w:rsidR="008C4271" w:rsidRPr="006764F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165AD" w:rsidRPr="006764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тификациялансын.</w:t>
      </w:r>
    </w:p>
    <w:p w:rsidR="00A165AD" w:rsidRPr="006764FD" w:rsidRDefault="00A165AD" w:rsidP="00C44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165AD" w:rsidRDefault="00A165AD" w:rsidP="00C44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13601" w:rsidRDefault="00B13601" w:rsidP="00C44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13601" w:rsidRPr="006764FD" w:rsidRDefault="00B13601" w:rsidP="00C44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165AD" w:rsidRPr="006764FD" w:rsidRDefault="00A165AD" w:rsidP="00B13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зақстан Республикасының</w:t>
      </w:r>
    </w:p>
    <w:p w:rsidR="00A165AD" w:rsidRPr="006764FD" w:rsidRDefault="00B13601" w:rsidP="00C440C1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</w:t>
      </w:r>
      <w:r w:rsidR="00A165AD" w:rsidRPr="006764FD">
        <w:rPr>
          <w:b/>
          <w:bCs/>
          <w:color w:val="000000"/>
          <w:sz w:val="28"/>
          <w:szCs w:val="28"/>
          <w:lang w:val="kk-KZ"/>
        </w:rPr>
        <w:t>Президенті</w:t>
      </w:r>
    </w:p>
    <w:p w:rsidR="006764FD" w:rsidRDefault="006764FD" w:rsidP="00A32F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bookmarkStart w:id="0" w:name="_GoBack"/>
      <w:bookmarkEnd w:id="0"/>
    </w:p>
    <w:sectPr w:rsidR="006764FD" w:rsidSect="00C440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CF" w:rsidRDefault="009945CF" w:rsidP="00185B7B">
      <w:pPr>
        <w:spacing w:after="0" w:line="240" w:lineRule="auto"/>
      </w:pPr>
      <w:r>
        <w:separator/>
      </w:r>
    </w:p>
  </w:endnote>
  <w:endnote w:type="continuationSeparator" w:id="0">
    <w:p w:rsidR="009945CF" w:rsidRDefault="009945CF" w:rsidP="0018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CF" w:rsidRDefault="009945CF" w:rsidP="00185B7B">
      <w:pPr>
        <w:spacing w:after="0" w:line="240" w:lineRule="auto"/>
      </w:pPr>
      <w:r>
        <w:separator/>
      </w:r>
    </w:p>
  </w:footnote>
  <w:footnote w:type="continuationSeparator" w:id="0">
    <w:p w:rsidR="009945CF" w:rsidRDefault="009945CF" w:rsidP="0018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Pr="00185B7B" w:rsidRDefault="00185B7B" w:rsidP="00185B7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F1"/>
    <w:rsid w:val="000173F2"/>
    <w:rsid w:val="000E1E9C"/>
    <w:rsid w:val="00132FEC"/>
    <w:rsid w:val="00185B7B"/>
    <w:rsid w:val="00197E3A"/>
    <w:rsid w:val="001B2A0C"/>
    <w:rsid w:val="001B39B4"/>
    <w:rsid w:val="00242971"/>
    <w:rsid w:val="00254782"/>
    <w:rsid w:val="002659BC"/>
    <w:rsid w:val="00272BD2"/>
    <w:rsid w:val="002C44AA"/>
    <w:rsid w:val="00302577"/>
    <w:rsid w:val="0034590C"/>
    <w:rsid w:val="00380145"/>
    <w:rsid w:val="00393A4F"/>
    <w:rsid w:val="003C4E46"/>
    <w:rsid w:val="0042136B"/>
    <w:rsid w:val="004B6D25"/>
    <w:rsid w:val="004C50A9"/>
    <w:rsid w:val="00500A04"/>
    <w:rsid w:val="005345A7"/>
    <w:rsid w:val="005418DB"/>
    <w:rsid w:val="005C6A65"/>
    <w:rsid w:val="00636B9F"/>
    <w:rsid w:val="006764FD"/>
    <w:rsid w:val="007469F1"/>
    <w:rsid w:val="00763353"/>
    <w:rsid w:val="008051F1"/>
    <w:rsid w:val="008C4271"/>
    <w:rsid w:val="009945CF"/>
    <w:rsid w:val="00A165AD"/>
    <w:rsid w:val="00A32F7E"/>
    <w:rsid w:val="00A349A3"/>
    <w:rsid w:val="00A36ADF"/>
    <w:rsid w:val="00A47118"/>
    <w:rsid w:val="00A67D0A"/>
    <w:rsid w:val="00AD46E0"/>
    <w:rsid w:val="00B10E40"/>
    <w:rsid w:val="00B13601"/>
    <w:rsid w:val="00B22D7E"/>
    <w:rsid w:val="00B26716"/>
    <w:rsid w:val="00BA22C7"/>
    <w:rsid w:val="00BF4160"/>
    <w:rsid w:val="00C13788"/>
    <w:rsid w:val="00C440C1"/>
    <w:rsid w:val="00C55CF5"/>
    <w:rsid w:val="00D7151A"/>
    <w:rsid w:val="00D9393F"/>
    <w:rsid w:val="00E41C1C"/>
    <w:rsid w:val="00EB3C68"/>
    <w:rsid w:val="00F40320"/>
    <w:rsid w:val="00FF1B78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D967C"/>
  <w15:docId w15:val="{C9743FBA-1226-4466-AC26-A23E95E9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97E3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Normal (Web)"/>
    <w:basedOn w:val="a"/>
    <w:uiPriority w:val="99"/>
    <w:rsid w:val="00AD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7118"/>
    <w:pPr>
      <w:spacing w:after="0" w:line="240" w:lineRule="auto"/>
    </w:pPr>
  </w:style>
  <w:style w:type="paragraph" w:styleId="a6">
    <w:name w:val="List Paragraph"/>
    <w:aliases w:val="маркированный"/>
    <w:basedOn w:val="a"/>
    <w:link w:val="a7"/>
    <w:uiPriority w:val="34"/>
    <w:qFormat/>
    <w:rsid w:val="00A4711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маркированный Знак"/>
    <w:link w:val="a6"/>
    <w:uiPriority w:val="34"/>
    <w:locked/>
    <w:rsid w:val="00A47118"/>
    <w:rPr>
      <w:rFonts w:ascii="Calibri" w:eastAsia="Calibri" w:hAnsi="Calibri" w:cs="Times New Roman"/>
    </w:rPr>
  </w:style>
  <w:style w:type="character" w:customStyle="1" w:styleId="1">
    <w:name w:val="Основной текст1"/>
    <w:rsid w:val="00A4711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">
    <w:name w:val="Название1"/>
    <w:basedOn w:val="a"/>
    <w:link w:val="a8"/>
    <w:qFormat/>
    <w:rsid w:val="004C50A9"/>
    <w:pPr>
      <w:spacing w:after="0" w:line="240" w:lineRule="auto"/>
      <w:jc w:val="center"/>
    </w:pPr>
    <w:rPr>
      <w:rFonts w:ascii="KZ Times New Roman" w:eastAsia="Times New Roman" w:hAnsi="KZ Times New Roman" w:cs="Arial"/>
      <w:b/>
      <w:bCs/>
      <w:noProof/>
      <w:sz w:val="30"/>
      <w:szCs w:val="20"/>
      <w:lang w:val="kk-KZ" w:eastAsia="ru-RU"/>
    </w:rPr>
  </w:style>
  <w:style w:type="character" w:customStyle="1" w:styleId="a8">
    <w:name w:val="Название Знак"/>
    <w:link w:val="10"/>
    <w:locked/>
    <w:rsid w:val="004C50A9"/>
    <w:rPr>
      <w:rFonts w:ascii="KZ Times New Roman" w:eastAsia="Times New Roman" w:hAnsi="KZ Times New Roman" w:cs="Arial"/>
      <w:b/>
      <w:bCs/>
      <w:noProof/>
      <w:sz w:val="30"/>
      <w:szCs w:val="20"/>
      <w:lang w:val="kk-KZ" w:eastAsia="ru-RU"/>
    </w:rPr>
  </w:style>
  <w:style w:type="character" w:customStyle="1" w:styleId="s1">
    <w:name w:val="s1"/>
    <w:rsid w:val="004C50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18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5B7B"/>
  </w:style>
  <w:style w:type="paragraph" w:styleId="ab">
    <w:name w:val="footer"/>
    <w:basedOn w:val="a"/>
    <w:link w:val="ac"/>
    <w:uiPriority w:val="99"/>
    <w:unhideWhenUsed/>
    <w:rsid w:val="0018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CE7C-FCCC-4602-917F-678A1B65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ынтай Нурдаулет Қаныбекұлы</dc:creator>
  <cp:lastModifiedBy>Шайынгазы Назар</cp:lastModifiedBy>
  <cp:revision>12</cp:revision>
  <dcterms:created xsi:type="dcterms:W3CDTF">2021-12-22T04:13:00Z</dcterms:created>
  <dcterms:modified xsi:type="dcterms:W3CDTF">2022-04-27T05:14:00Z</dcterms:modified>
</cp:coreProperties>
</file>